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6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0"/>
        <w:gridCol w:w="146"/>
      </w:tblGrid>
      <w:tr w:rsidR="00D900D6" w:rsidTr="00D900D6">
        <w:trPr>
          <w:trHeight w:val="300"/>
        </w:trPr>
        <w:tc>
          <w:tcPr>
            <w:tcW w:w="16536" w:type="dxa"/>
            <w:gridSpan w:val="2"/>
            <w:noWrap/>
            <w:vAlign w:val="bottom"/>
            <w:hideMark/>
          </w:tcPr>
          <w:p w:rsidR="00D900D6" w:rsidRDefault="00D900D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900D6" w:rsidTr="00D900D6">
        <w:trPr>
          <w:trHeight w:val="300"/>
        </w:trPr>
        <w:tc>
          <w:tcPr>
            <w:tcW w:w="16390" w:type="dxa"/>
            <w:noWrap/>
            <w:vAlign w:val="bottom"/>
            <w:hideMark/>
          </w:tcPr>
          <w:p w:rsidR="00D900D6" w:rsidRDefault="00D900D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D900D6" w:rsidRDefault="00D900D6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</w:tbl>
    <w:p w:rsidR="005840A8" w:rsidRDefault="005840A8" w:rsidP="00D900D6">
      <w:pPr>
        <w:spacing w:after="0" w:line="240" w:lineRule="auto"/>
        <w:ind w:left="639" w:right="-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sectPr w:rsidR="005840A8" w:rsidSect="00476DF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0987" w:type="dxa"/>
        <w:tblInd w:w="-1206" w:type="dxa"/>
        <w:tblCellMar>
          <w:left w:w="567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9780"/>
      </w:tblGrid>
      <w:tr w:rsidR="00D900D6" w:rsidTr="00476DF1">
        <w:trPr>
          <w:trHeight w:val="300"/>
        </w:trPr>
        <w:tc>
          <w:tcPr>
            <w:tcW w:w="10987" w:type="dxa"/>
            <w:gridSpan w:val="2"/>
            <w:noWrap/>
            <w:vAlign w:val="bottom"/>
          </w:tcPr>
          <w:p w:rsidR="00D900D6" w:rsidRDefault="00D900D6" w:rsidP="00476DF1">
            <w:pPr>
              <w:spacing w:after="0" w:line="240" w:lineRule="auto"/>
              <w:ind w:left="639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5D6A68AC" wp14:editId="563E7CA1">
                  <wp:extent cx="1228725" cy="1475452"/>
                  <wp:effectExtent l="0" t="0" r="0" b="0"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280" cy="148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40FB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 wp14:anchorId="364006C7" wp14:editId="5150D569">
                  <wp:extent cx="1562100" cy="12763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204_13564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374" cy="128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7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</w:t>
            </w:r>
            <w:r w:rsidR="005C740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 wp14:anchorId="2518042C" wp14:editId="2564DC76">
                  <wp:extent cx="1543050" cy="1285875"/>
                  <wp:effectExtent l="0" t="0" r="0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204_13584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777" cy="128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7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5C740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 wp14:anchorId="296A517E" wp14:editId="6EC51235">
                  <wp:extent cx="1438275" cy="1283494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DC051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8952" cy="1284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00D6" w:rsidRDefault="00D900D6" w:rsidP="00476DF1">
            <w:pPr>
              <w:spacing w:after="0" w:line="240" w:lineRule="auto"/>
              <w:ind w:left="639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7C36B7" w:rsidRDefault="007C36B7" w:rsidP="00476DF1">
            <w:pPr>
              <w:spacing w:after="0" w:line="240" w:lineRule="auto"/>
              <w:ind w:left="780" w:right="-568"/>
              <w:jc w:val="both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                       </w:t>
            </w:r>
            <w:r w:rsidRPr="007C36B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Fotos da Festa de Natal</w:t>
            </w:r>
          </w:p>
          <w:p w:rsidR="007C36B7" w:rsidRPr="007C36B7" w:rsidRDefault="007C36B7" w:rsidP="00476DF1">
            <w:pPr>
              <w:spacing w:after="0" w:line="240" w:lineRule="auto"/>
              <w:ind w:left="780" w:right="-568"/>
              <w:jc w:val="both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</w:p>
          <w:p w:rsidR="00D900D6" w:rsidRDefault="00D900D6" w:rsidP="00476DF1">
            <w:pPr>
              <w:spacing w:after="0" w:line="240" w:lineRule="auto"/>
              <w:ind w:left="780" w:right="-568"/>
              <w:jc w:val="both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</w:pPr>
            <w:r w:rsidRPr="0047518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INFORMATIVO REPARTIR – </w:t>
            </w:r>
            <w:proofErr w:type="gramStart"/>
            <w:r w:rsidR="00BD162F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31</w:t>
            </w:r>
            <w:r w:rsidR="00E14B74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 </w:t>
            </w:r>
            <w:r w:rsidR="00BD162F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Dez</w:t>
            </w:r>
            <w:r w:rsidR="00E14B74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embro</w:t>
            </w:r>
            <w:r w:rsidRPr="0047518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 2014</w:t>
            </w:r>
            <w:proofErr w:type="gramEnd"/>
          </w:p>
          <w:p w:rsidR="00E64981" w:rsidRPr="00475180" w:rsidRDefault="00E64981" w:rsidP="00476DF1">
            <w:pPr>
              <w:spacing w:after="0" w:line="240" w:lineRule="auto"/>
              <w:ind w:left="780" w:right="-568"/>
              <w:jc w:val="both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</w:pPr>
          </w:p>
          <w:p w:rsidR="00D900D6" w:rsidRDefault="005C740B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</w:t>
            </w:r>
            <w:r w:rsidR="00D900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ezados amigos</w:t>
            </w:r>
            <w:r w:rsidR="00EC11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900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(as) contribuintes, </w:t>
            </w:r>
            <w:proofErr w:type="gramStart"/>
            <w:r w:rsidR="00D900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oluntário(</w:t>
            </w:r>
            <w:proofErr w:type="gramEnd"/>
            <w:r w:rsidR="00D900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s):</w:t>
            </w:r>
          </w:p>
          <w:p w:rsidR="00E64981" w:rsidRDefault="00E64981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C00D2B" w:rsidRDefault="00BD162F" w:rsidP="001105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Neste início do mês </w:t>
            </w:r>
            <w:r w:rsidR="00C00D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(04/12)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realizamos nossa Festa de Natal na Casa de Festas na Tijuca. O vídeo e fotos estão </w:t>
            </w:r>
            <w:r w:rsidR="005C7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  <w:p w:rsidR="00C00D2B" w:rsidRDefault="005C740B" w:rsidP="001105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t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da</w:t>
            </w:r>
            <w:r w:rsidR="00C00D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EPARTIR (www.repartir.org.br)</w:t>
            </w:r>
            <w:r w:rsidR="00BD16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. A Festa deste ano contou com o patrocínio da RAM Engenharia e do </w:t>
            </w:r>
          </w:p>
          <w:p w:rsidR="00C00D2B" w:rsidRDefault="00BD162F" w:rsidP="00660A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Dr. </w:t>
            </w:r>
            <w:r w:rsidR="001016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lfeu Valença.</w:t>
            </w:r>
            <w:r w:rsidR="00E64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Também recebemos cestas de Natal e itens para cestas de Natal </w:t>
            </w:r>
            <w:r w:rsidR="001016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distribuirmos para nossas</w:t>
            </w:r>
          </w:p>
          <w:p w:rsidR="00C00D2B" w:rsidRDefault="00BD162F" w:rsidP="00660A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famílias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em</w:t>
            </w:r>
            <w:r w:rsidR="00C00D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aten</w:t>
            </w:r>
            <w:r w:rsidR="001016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dimento ao longo deste mês. A Ordem Mística, através de D. Vera, também distribuiu </w:t>
            </w:r>
            <w:proofErr w:type="gramStart"/>
            <w:r w:rsidR="001016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esentes</w:t>
            </w:r>
            <w:proofErr w:type="gramEnd"/>
            <w:r w:rsidR="001016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BD162F" w:rsidRDefault="0010162E" w:rsidP="00660A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ara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crianças até 7 anos (Fotos abaixo). </w:t>
            </w:r>
            <w:r w:rsidR="00C00D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Realizamos nosso almoço de confraternização no dia </w:t>
            </w:r>
            <w:proofErr w:type="gramStart"/>
            <w:r w:rsidR="00C00D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2/12.</w:t>
            </w:r>
            <w:proofErr w:type="gramEnd"/>
            <w:r w:rsidR="00C00D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(Foto abaixo).</w:t>
            </w:r>
          </w:p>
          <w:p w:rsidR="00E64981" w:rsidRDefault="00476DF1" w:rsidP="001105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Gratos a todos e todas</w:t>
            </w:r>
            <w:r w:rsidR="00BD16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que colaboraram</w:t>
            </w:r>
            <w:r w:rsidR="005C7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para a</w:t>
            </w:r>
            <w:r w:rsidR="00BD16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Festa e com as Cestas de Na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  <w:p w:rsidR="00E64981" w:rsidRDefault="00E64981" w:rsidP="001105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Especial agradecimento a todos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os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as) voluntários(as) que ao longo de 2014 nos agraciaram com apoio ao nosso </w:t>
            </w:r>
          </w:p>
          <w:p w:rsidR="00E64981" w:rsidRDefault="00E64981" w:rsidP="001105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trabalho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, doando itens para entrega as famílias ou venda nos bazares, brechós, e também doando seu tempo, ou </w:t>
            </w:r>
          </w:p>
          <w:p w:rsidR="00E64981" w:rsidRDefault="00E64981" w:rsidP="001105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ontribuindo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financeiramente para que estes resultados alcançados.</w:t>
            </w:r>
          </w:p>
          <w:p w:rsidR="00E64981" w:rsidRDefault="00E64981" w:rsidP="001105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óspero Ano Novo para todos com muita saúde, paz e amor em seus lares!</w:t>
            </w:r>
          </w:p>
          <w:p w:rsidR="00E64981" w:rsidRDefault="00E64981" w:rsidP="001105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EPARTIR é um Ato de Amor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!!</w:t>
            </w:r>
            <w:proofErr w:type="gramEnd"/>
          </w:p>
          <w:p w:rsidR="00110590" w:rsidRDefault="00E64981" w:rsidP="001105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1059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A Diretoria da REPARTIR</w:t>
            </w:r>
          </w:p>
          <w:p w:rsidR="009C7DAC" w:rsidRDefault="009C7DAC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</w:p>
          <w:p w:rsidR="00110590" w:rsidRPr="00333ACD" w:rsidRDefault="00110590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  <w:r w:rsidRPr="00DB5379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Nosso Placar de Atendimento:</w:t>
            </w:r>
            <w:r w:rsidR="00382E2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</w:t>
            </w:r>
            <w:r w:rsidR="00382E27" w:rsidRPr="00333ACD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Atendimento às Famílias:</w:t>
            </w:r>
          </w:p>
          <w:p w:rsidR="00110590" w:rsidRDefault="00110590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No de Famílias Cadastradas desde nossa Fundação – 10</w:t>
            </w:r>
            <w:r w:rsidR="00C6024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20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Mães em Geração de Renda: </w:t>
            </w:r>
            <w:r w:rsidR="00242CD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4</w:t>
            </w:r>
          </w:p>
          <w:p w:rsidR="00110590" w:rsidRDefault="00110590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Famílias Novas – </w:t>
            </w:r>
            <w:r w:rsidR="00242CD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3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337EB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Famílias no Projeto Madrinha: 18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110590" w:rsidRDefault="00110590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No de Atendimentos do Mês –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242CD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09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</w:t>
            </w:r>
            <w:r w:rsidR="00337EB7" w:rsidRPr="00337EB7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Encaminhamentos Diversos</w:t>
            </w:r>
            <w:r w:rsidR="00337EB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:</w:t>
            </w:r>
          </w:p>
          <w:p w:rsidR="00110590" w:rsidRPr="00333ACD" w:rsidRDefault="00110590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Famílias em Atendimento – </w:t>
            </w:r>
            <w:r w:rsidR="00BB5CF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5</w:t>
            </w:r>
            <w:r w:rsidR="00242CD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6</w:t>
            </w:r>
            <w:r w:rsidR="00C6024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</w:t>
            </w:r>
            <w:r w:rsidR="00337EB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Prefeitura:</w:t>
            </w:r>
          </w:p>
          <w:p w:rsidR="00110590" w:rsidRDefault="00110590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Número de Atendimentos Extras –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242CD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53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</w:t>
            </w:r>
            <w:r w:rsidR="00F40FB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Bolsa Família: </w:t>
            </w:r>
            <w:r w:rsidR="00337EB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2</w:t>
            </w:r>
          </w:p>
          <w:p w:rsidR="00F40FB6" w:rsidRDefault="006A703A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Famílias desligadas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–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42CD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2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</w:t>
            </w:r>
            <w:r w:rsidR="005C740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Passe Livre Municipal:</w:t>
            </w:r>
            <w:r w:rsidR="00337EB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2</w:t>
            </w:r>
          </w:p>
          <w:p w:rsidR="00F40FB6" w:rsidRDefault="00F40FB6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Crianças Beneficiadas no Mês:</w:t>
            </w:r>
            <w:r w:rsidR="005C740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Poupa Tempo:</w:t>
            </w:r>
            <w:r w:rsidR="00337EB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2</w:t>
            </w:r>
          </w:p>
          <w:p w:rsidR="006A703A" w:rsidRDefault="00F40FB6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Adultos Beneficiados no Mês: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Passe Livre </w:t>
            </w:r>
            <w:r w:rsidR="005C740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Intermunicipal</w:t>
            </w:r>
            <w:r w:rsidR="00337EB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(Vale Social)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:</w:t>
            </w:r>
            <w:r w:rsidR="00337EB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2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F40FB6" w:rsidRPr="00F40FB6" w:rsidRDefault="00F40FB6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F40FB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rianças Beneficiadas com a Festa de Natal:</w:t>
            </w:r>
            <w:r w:rsidR="005C740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</w:t>
            </w:r>
            <w:r w:rsidR="00337EB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CIAD: (cadeiras de rodas): </w:t>
            </w:r>
            <w:proofErr w:type="gramStart"/>
            <w:r w:rsidR="00337EB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proofErr w:type="gramEnd"/>
          </w:p>
          <w:p w:rsidR="00284646" w:rsidRDefault="00F40FB6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F40FB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dultos beneficiados com a Festa de Natal:</w:t>
            </w:r>
            <w:r w:rsidR="005C740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</w:t>
            </w:r>
            <w:r w:rsidR="00337EB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CIAD: (muletas): </w:t>
            </w:r>
            <w:proofErr w:type="gramStart"/>
            <w:r w:rsidR="00337EB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proofErr w:type="gramEnd"/>
            <w:r w:rsidR="00337EB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</w:p>
          <w:p w:rsidR="00284646" w:rsidRDefault="00284646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lastRenderedPageBreak/>
              <w:t xml:space="preserve">Crianças Beneficiadas </w:t>
            </w:r>
            <w:r w:rsidR="00BE2B1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kits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resentes</w:t>
            </w:r>
            <w:r w:rsidR="00BE2B1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e roupas d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Natal</w:t>
            </w:r>
            <w:r w:rsidR="00BE2B1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xtras:</w:t>
            </w:r>
            <w:r w:rsidR="00BE2B1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55 (160 peças diversos</w:t>
            </w:r>
            <w:proofErr w:type="gramStart"/>
            <w:r w:rsidR="00BE2B1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).</w:t>
            </w:r>
            <w:proofErr w:type="gramEnd"/>
            <w:r w:rsidR="000543D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(Ordem Mística).</w:t>
            </w:r>
          </w:p>
          <w:p w:rsidR="000543D5" w:rsidRDefault="000543D5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Visitas Domiciliares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  <w:proofErr w:type="gramEnd"/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Benefício LOAS (INSS): 2</w:t>
            </w:r>
          </w:p>
          <w:p w:rsidR="000543D5" w:rsidRDefault="000543D5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oações nas Visitas e na Sede: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ABBR (Muletas): </w:t>
            </w:r>
            <w:proofErr w:type="gramStart"/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proofErr w:type="gramEnd"/>
          </w:p>
          <w:p w:rsidR="001A35CE" w:rsidRDefault="001A35CE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Móveis e eletrodomésticos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uto-Escola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Ivani(Gratuidade de Aulas): 1</w:t>
            </w:r>
          </w:p>
          <w:p w:rsidR="001A35CE" w:rsidRDefault="001A35CE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Utensílios de casa e cozinha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8                                                        Ortopedista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(Posto de Saúde): 1</w:t>
            </w:r>
          </w:p>
          <w:p w:rsidR="001A35CE" w:rsidRPr="008A1A9E" w:rsidRDefault="001A35CE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Kit Material Escolar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</w:t>
            </w:r>
            <w:r w:rsidRPr="008A1A9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Defensoria Pública:</w:t>
            </w:r>
          </w:p>
          <w:p w:rsidR="001A35CE" w:rsidRDefault="001A35CE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Mochilas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          </w:t>
            </w:r>
            <w:r w:rsidR="008A1A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NA: 1</w:t>
            </w:r>
          </w:p>
          <w:p w:rsidR="001A35CE" w:rsidRDefault="001A35CE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Cobertores/Mantas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  <w:r w:rsidR="008A1A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Pensão</w:t>
            </w:r>
            <w:proofErr w:type="gramEnd"/>
            <w:r w:rsidR="008A1A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Alimentícia: 1</w:t>
            </w:r>
          </w:p>
          <w:p w:rsidR="001A35CE" w:rsidRDefault="001A35CE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Roupas de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ama,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esa,banho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: 15</w:t>
            </w:r>
            <w:r w:rsidR="008A1A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Colchão Pneumático: 1</w:t>
            </w:r>
          </w:p>
          <w:p w:rsidR="001A35CE" w:rsidRDefault="001A35CE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Enxoval do bebê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  <w:proofErr w:type="gramEnd"/>
            <w:r w:rsidR="008A1A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Agilizar Cirurgia (fora do Município): 1</w:t>
            </w:r>
          </w:p>
          <w:p w:rsidR="001A35CE" w:rsidRDefault="001A35CE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Beneficiados na Festa de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Natal(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famílias): 25</w:t>
            </w:r>
            <w:r w:rsidR="008A1A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</w:t>
            </w:r>
            <w:r w:rsidR="008A1A9E" w:rsidRPr="008A1A9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Juizado da Infância e do Adolescente:</w:t>
            </w:r>
          </w:p>
          <w:p w:rsidR="001A35CE" w:rsidRDefault="001A35CE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Cestas de Natal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5</w:t>
            </w:r>
            <w:r w:rsidR="008A1A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Registro</w:t>
            </w:r>
            <w:proofErr w:type="gramEnd"/>
            <w:r w:rsidR="008A1A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p/criança (pai preso): 1</w:t>
            </w:r>
          </w:p>
          <w:p w:rsidR="001A35CE" w:rsidRDefault="001A35CE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Fraldas descartáveis: 20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cts</w:t>
            </w:r>
            <w:proofErr w:type="spellEnd"/>
            <w:r w:rsidR="008A1A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</w:t>
            </w:r>
            <w:r w:rsidR="008A1A9E" w:rsidRPr="008A1A9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Encaminhamentos para cursos (mães e avós):</w:t>
            </w:r>
          </w:p>
          <w:p w:rsidR="001A35CE" w:rsidRDefault="001A35CE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Material de trabalho p/renda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  <w:proofErr w:type="gramEnd"/>
            <w:r w:rsidR="008A1A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Culinária:</w:t>
            </w:r>
          </w:p>
          <w:p w:rsidR="00F40FB6" w:rsidRPr="00F40FB6" w:rsidRDefault="001A35CE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Leites especiais doados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12          </w:t>
            </w:r>
            <w:r w:rsidR="0028464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</w:t>
            </w:r>
            <w:r w:rsidR="005C740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</w:t>
            </w:r>
            <w:r w:rsidR="008A1A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Bijuteria</w:t>
            </w:r>
            <w:proofErr w:type="gramEnd"/>
            <w:r w:rsidR="008A1A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: 1</w:t>
            </w:r>
          </w:p>
          <w:p w:rsidR="00110590" w:rsidRDefault="005C740B" w:rsidP="007C36B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   </w:t>
            </w:r>
            <w:r w:rsidR="007C36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</w:t>
            </w:r>
            <w:r w:rsidR="008A1A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Manicure: mãe de </w:t>
            </w:r>
            <w:proofErr w:type="gramStart"/>
            <w:r w:rsidR="008A1A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o 961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:</w:t>
            </w:r>
          </w:p>
          <w:p w:rsidR="00EC11C0" w:rsidRDefault="00BD162F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</w:t>
            </w:r>
            <w:r w:rsidR="00333A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             </w:t>
            </w:r>
            <w:r w:rsidR="00337E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476DF1" w:rsidRDefault="00BD162F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476D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</w:t>
            </w:r>
            <w:r w:rsidR="00333A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</w:t>
            </w:r>
            <w:r w:rsidR="00337E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</w:t>
            </w:r>
          </w:p>
          <w:p w:rsidR="00382E27" w:rsidRDefault="00382E27" w:rsidP="00382E27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1059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Doações recebida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:</w:t>
            </w:r>
            <w:r w:rsidR="00333A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</w:t>
            </w:r>
          </w:p>
          <w:p w:rsidR="009C7DAC" w:rsidRDefault="00382E27" w:rsidP="00382E27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ecebemos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muitas  doações  de  roupas, sapatos,  brinquedos,  utensílios do lar, enfeites que abasteceram nosso </w:t>
            </w:r>
          </w:p>
          <w:p w:rsidR="00382E27" w:rsidRDefault="009C7DAC" w:rsidP="00382E27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Brechó.</w:t>
            </w:r>
            <w:r w:rsidR="00337E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</w:t>
            </w:r>
          </w:p>
          <w:p w:rsidR="0010162E" w:rsidRDefault="0010162E" w:rsidP="00382E27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ecebemos brinquedos, roupas para o brechó, retalhos</w:t>
            </w:r>
            <w:r w:rsidR="00382E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e outros itens da ONG Reagir do Hospital Municipal </w:t>
            </w:r>
            <w:proofErr w:type="gramStart"/>
            <w:r w:rsidR="00382E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a</w:t>
            </w:r>
            <w:proofErr w:type="gramEnd"/>
          </w:p>
          <w:p w:rsidR="00382E27" w:rsidRDefault="00382E27" w:rsidP="00382E27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iedade</w:t>
            </w:r>
            <w:r w:rsidR="001016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, dirigida pela Dra. </w:t>
            </w:r>
            <w:proofErr w:type="spellStart"/>
            <w:r w:rsidR="001016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upir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.</w:t>
            </w:r>
            <w:r w:rsidR="00337E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</w:t>
            </w:r>
          </w:p>
          <w:p w:rsidR="0010162E" w:rsidRDefault="00382E27" w:rsidP="00382E27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ecebemos doações d</w:t>
            </w:r>
            <w:r w:rsidR="00BD16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 Fórmula da Vila</w:t>
            </w:r>
            <w:r w:rsidR="00242C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(Lúcia).</w:t>
            </w:r>
            <w:r w:rsidR="00337E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</w:t>
            </w:r>
          </w:p>
          <w:p w:rsidR="009C761E" w:rsidRDefault="0010162E" w:rsidP="00382E27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ecebemos</w:t>
            </w:r>
            <w:r w:rsidR="00BE2B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160</w:t>
            </w:r>
            <w:r w:rsidR="009C76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peças (</w:t>
            </w:r>
            <w:r w:rsidR="00BE2B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brinquedos/roupas</w:t>
            </w:r>
            <w:r w:rsidR="009C76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/sapatos)</w:t>
            </w:r>
            <w:r w:rsidR="00BE2B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50 pacotes de leites </w:t>
            </w:r>
            <w:r w:rsidR="00BE2B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 itens diversos</w:t>
            </w:r>
            <w:proofErr w:type="gramStart"/>
            <w:r w:rsidR="00BE2B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="00BE2B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a Ordem Mística da</w:t>
            </w:r>
          </w:p>
          <w:p w:rsidR="00284646" w:rsidRDefault="00BE2B1E" w:rsidP="00382E27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spiração</w:t>
            </w:r>
            <w:r w:rsidR="009C76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iversal</w:t>
            </w:r>
            <w:r w:rsidR="009C76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D06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,</w:t>
            </w:r>
            <w:proofErr w:type="gramEnd"/>
            <w:r w:rsidR="00A514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o Mestrado do Maracanã.</w:t>
            </w:r>
            <w:r w:rsidR="00BD16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37E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</w:t>
            </w:r>
          </w:p>
          <w:p w:rsidR="00284646" w:rsidRDefault="00284646" w:rsidP="00382E27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Recebemos 5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ct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de farinhas de mingau (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eston,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ucilon,Ave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), 109 latas de leite integral, 8 latas de leites </w:t>
            </w:r>
          </w:p>
          <w:p w:rsidR="00284646" w:rsidRDefault="00284646" w:rsidP="00382E27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speciais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2) do Grupo de Orações do Grajaú.</w:t>
            </w:r>
            <w:r w:rsidR="00337E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</w:t>
            </w:r>
          </w:p>
          <w:p w:rsidR="00284646" w:rsidRDefault="00BE2B1E" w:rsidP="00382E27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ecebemos brinquedos de Marcelo Lopes.</w:t>
            </w:r>
            <w:r w:rsidR="000543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</w:t>
            </w:r>
          </w:p>
          <w:p w:rsidR="00BE2B1E" w:rsidRDefault="00BE2B1E" w:rsidP="00382E27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ecebemos brinquedos de Marisa Rodrigues.</w:t>
            </w:r>
            <w:r w:rsidR="000543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</w:t>
            </w:r>
          </w:p>
          <w:p w:rsidR="00BE2B1E" w:rsidRPr="000543D5" w:rsidRDefault="00BE2B1E" w:rsidP="00382E27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ecebemos 74 kg de alimentos de Cesar Gomes.</w:t>
            </w:r>
            <w:r w:rsidR="000543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</w:t>
            </w:r>
          </w:p>
          <w:p w:rsidR="00242CD3" w:rsidRDefault="00242CD3" w:rsidP="00382E27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ecebemos roupas e brinquedos de Júlio Cesar Ferreira.</w:t>
            </w:r>
            <w:r w:rsidR="000543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</w:p>
          <w:p w:rsidR="00242CD3" w:rsidRDefault="00242CD3" w:rsidP="00382E27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ecebemos 30 latas de leites especiais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2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ptami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)  da Sr. Vera.</w:t>
            </w:r>
          </w:p>
          <w:p w:rsidR="00BE2B1E" w:rsidRDefault="00BE2B1E" w:rsidP="00382E27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ecebemos 184 fraldas M e G da Dra. Fernanda Gazola.</w:t>
            </w:r>
            <w:r w:rsidR="000543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</w:t>
            </w:r>
          </w:p>
          <w:p w:rsidR="00BE2B1E" w:rsidRDefault="00BE2B1E" w:rsidP="00382E27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Recebemos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latas de leites especiais diversos de Thereza Barbosa.</w:t>
            </w:r>
            <w:r w:rsidR="000543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</w:p>
          <w:p w:rsidR="00BE2B1E" w:rsidRDefault="00BE2B1E" w:rsidP="00382E27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Recebemos </w:t>
            </w:r>
            <w:r w:rsidR="00E64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latas de leites especiais</w:t>
            </w:r>
            <w:r w:rsidR="00E64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diverso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C7D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e Sandra Nascimento (V.A.S.).</w:t>
            </w:r>
          </w:p>
          <w:p w:rsidR="00284646" w:rsidRDefault="00284646" w:rsidP="00382E27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Recebemos Cestas de Natal: 18 (amigos da Maria Luíza, Voluntária)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Marilena, 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ást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, 10 e 24 itens diversos</w:t>
            </w:r>
          </w:p>
          <w:p w:rsidR="00BD162F" w:rsidRDefault="00284646" w:rsidP="00382E27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a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ra.Maril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(Ortopedia), 30 itens diversos de Natal para Cestas de Alexandre e amigos.</w:t>
            </w:r>
            <w:r w:rsidR="005C7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</w:t>
            </w:r>
          </w:p>
          <w:p w:rsidR="00382E27" w:rsidRDefault="00BD162F" w:rsidP="00382E27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lastRenderedPageBreak/>
              <w:t xml:space="preserve">         </w:t>
            </w:r>
            <w:r w:rsidR="00333A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33A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382E27" w:rsidRPr="00D70C4A" w:rsidRDefault="00382E2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:rsidR="00382E27" w:rsidRDefault="008A1A9E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drawing>
                <wp:inline distT="0" distB="0" distL="0" distR="0" wp14:anchorId="19586761" wp14:editId="6F82ABE8">
                  <wp:extent cx="3343275" cy="1540669"/>
                  <wp:effectExtent l="0" t="0" r="0" b="254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215_11495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009" cy="154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6B7" w:rsidRDefault="007C36B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drawing>
                <wp:inline distT="0" distB="0" distL="0" distR="0">
                  <wp:extent cx="3390900" cy="2543175"/>
                  <wp:effectExtent l="0" t="0" r="0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215_11354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80" cy="255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382E27" w:rsidRDefault="007C36B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Fotos da entrega de alguns presentes doados pela Ordem Mística (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D.</w:t>
            </w:r>
            <w:proofErr w:type="gramEnd"/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Vera</w:t>
            </w:r>
            <w:proofErr w:type="spellEnd"/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).</w:t>
            </w:r>
          </w:p>
          <w:p w:rsidR="008A1A9E" w:rsidRDefault="008A1A9E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</w:p>
          <w:p w:rsidR="008A1A9E" w:rsidRDefault="008A1A9E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</w:p>
          <w:p w:rsidR="00382E27" w:rsidRDefault="00382E2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</w:p>
          <w:p w:rsidR="00382E27" w:rsidRDefault="00382E2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</w:p>
          <w:p w:rsidR="00382E27" w:rsidRDefault="00382E2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</w:p>
          <w:p w:rsidR="00376EA0" w:rsidRDefault="00376EA0" w:rsidP="00476DF1">
            <w:pPr>
              <w:tabs>
                <w:tab w:val="left" w:pos="10704"/>
              </w:tabs>
              <w:spacing w:after="0" w:line="360" w:lineRule="auto"/>
              <w:ind w:left="780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F1F47" w:rsidRDefault="00515326" w:rsidP="00476DF1">
            <w:pPr>
              <w:tabs>
                <w:tab w:val="left" w:pos="10704"/>
              </w:tabs>
              <w:spacing w:after="0" w:line="360" w:lineRule="auto"/>
              <w:ind w:left="780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  <w:p w:rsidR="0011416E" w:rsidRDefault="0011416E" w:rsidP="00476DF1">
            <w:pPr>
              <w:tabs>
                <w:tab w:val="left" w:pos="10704"/>
              </w:tabs>
              <w:spacing w:after="0" w:line="360" w:lineRule="auto"/>
              <w:ind w:left="780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1416E" w:rsidRDefault="0011416E" w:rsidP="00476DF1">
            <w:pPr>
              <w:tabs>
                <w:tab w:val="left" w:pos="10704"/>
              </w:tabs>
              <w:spacing w:after="0" w:line="360" w:lineRule="auto"/>
              <w:ind w:left="780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1416E" w:rsidRDefault="0011416E" w:rsidP="00476DF1">
            <w:pPr>
              <w:spacing w:after="0" w:line="240" w:lineRule="auto"/>
              <w:ind w:left="780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900D6" w:rsidTr="00476DF1">
        <w:trPr>
          <w:trHeight w:val="300"/>
        </w:trPr>
        <w:tc>
          <w:tcPr>
            <w:tcW w:w="0" w:type="auto"/>
            <w:noWrap/>
          </w:tcPr>
          <w:p w:rsidR="00D900D6" w:rsidRDefault="00D900D6" w:rsidP="00D900D6">
            <w:pPr>
              <w:ind w:right="-568"/>
              <w:jc w:val="both"/>
            </w:pPr>
          </w:p>
          <w:p w:rsidR="00D900D6" w:rsidRDefault="00D900D6" w:rsidP="00D900D6">
            <w:pPr>
              <w:ind w:right="-568"/>
              <w:jc w:val="both"/>
            </w:pPr>
          </w:p>
          <w:p w:rsidR="00D900D6" w:rsidRDefault="00D900D6" w:rsidP="00D900D6">
            <w:pPr>
              <w:ind w:left="780" w:right="-568"/>
              <w:jc w:val="both"/>
            </w:pPr>
          </w:p>
        </w:tc>
        <w:tc>
          <w:tcPr>
            <w:tcW w:w="9780" w:type="dxa"/>
          </w:tcPr>
          <w:p w:rsidR="00D900D6" w:rsidRDefault="00D900D6" w:rsidP="00D900D6">
            <w:pPr>
              <w:ind w:right="-568"/>
              <w:jc w:val="both"/>
            </w:pPr>
          </w:p>
        </w:tc>
      </w:tr>
      <w:tr w:rsidR="00D900D6" w:rsidTr="00476DF1">
        <w:trPr>
          <w:trHeight w:val="300"/>
        </w:trPr>
        <w:tc>
          <w:tcPr>
            <w:tcW w:w="10987" w:type="dxa"/>
            <w:gridSpan w:val="2"/>
            <w:noWrap/>
            <w:vAlign w:val="bottom"/>
          </w:tcPr>
          <w:p w:rsidR="00D900D6" w:rsidRDefault="00D900D6" w:rsidP="00D900D6">
            <w:pPr>
              <w:spacing w:after="0" w:line="240" w:lineRule="auto"/>
              <w:ind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900D6" w:rsidTr="00476DF1">
        <w:trPr>
          <w:trHeight w:val="300"/>
        </w:trPr>
        <w:tc>
          <w:tcPr>
            <w:tcW w:w="0" w:type="auto"/>
            <w:noWrap/>
            <w:vAlign w:val="bottom"/>
            <w:hideMark/>
          </w:tcPr>
          <w:p w:rsidR="00D900D6" w:rsidRDefault="00D900D6" w:rsidP="00D900D6">
            <w:pPr>
              <w:spacing w:after="0"/>
              <w:ind w:right="-568"/>
              <w:jc w:val="both"/>
              <w:rPr>
                <w:rFonts w:cs="Times New Roman"/>
              </w:rPr>
            </w:pPr>
          </w:p>
        </w:tc>
        <w:tc>
          <w:tcPr>
            <w:tcW w:w="9780" w:type="dxa"/>
            <w:vAlign w:val="center"/>
            <w:hideMark/>
          </w:tcPr>
          <w:p w:rsidR="00D900D6" w:rsidRDefault="00D900D6" w:rsidP="00D900D6">
            <w:pPr>
              <w:spacing w:after="0" w:line="240" w:lineRule="auto"/>
              <w:ind w:right="-568"/>
              <w:jc w:val="both"/>
              <w:rPr>
                <w:sz w:val="20"/>
                <w:szCs w:val="20"/>
                <w:lang w:eastAsia="pt-BR"/>
              </w:rPr>
            </w:pPr>
          </w:p>
        </w:tc>
      </w:tr>
    </w:tbl>
    <w:p w:rsidR="003B4F51" w:rsidRDefault="003B4F51" w:rsidP="00D900D6">
      <w:pPr>
        <w:ind w:right="-568"/>
        <w:jc w:val="both"/>
      </w:pPr>
    </w:p>
    <w:sectPr w:rsidR="003B4F51" w:rsidSect="00476DF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8277B"/>
    <w:multiLevelType w:val="hybridMultilevel"/>
    <w:tmpl w:val="84B47B36"/>
    <w:lvl w:ilvl="0" w:tplc="A1F494F8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7" w:hanging="360"/>
      </w:pPr>
    </w:lvl>
    <w:lvl w:ilvl="2" w:tplc="0416001B" w:tentative="1">
      <w:start w:val="1"/>
      <w:numFmt w:val="lowerRoman"/>
      <w:lvlText w:val="%3."/>
      <w:lvlJc w:val="right"/>
      <w:pPr>
        <w:ind w:left="2757" w:hanging="180"/>
      </w:pPr>
    </w:lvl>
    <w:lvl w:ilvl="3" w:tplc="0416000F" w:tentative="1">
      <w:start w:val="1"/>
      <w:numFmt w:val="decimal"/>
      <w:lvlText w:val="%4."/>
      <w:lvlJc w:val="left"/>
      <w:pPr>
        <w:ind w:left="3477" w:hanging="360"/>
      </w:pPr>
    </w:lvl>
    <w:lvl w:ilvl="4" w:tplc="04160019" w:tentative="1">
      <w:start w:val="1"/>
      <w:numFmt w:val="lowerLetter"/>
      <w:lvlText w:val="%5."/>
      <w:lvlJc w:val="left"/>
      <w:pPr>
        <w:ind w:left="4197" w:hanging="360"/>
      </w:pPr>
    </w:lvl>
    <w:lvl w:ilvl="5" w:tplc="0416001B" w:tentative="1">
      <w:start w:val="1"/>
      <w:numFmt w:val="lowerRoman"/>
      <w:lvlText w:val="%6."/>
      <w:lvlJc w:val="right"/>
      <w:pPr>
        <w:ind w:left="4917" w:hanging="180"/>
      </w:pPr>
    </w:lvl>
    <w:lvl w:ilvl="6" w:tplc="0416000F" w:tentative="1">
      <w:start w:val="1"/>
      <w:numFmt w:val="decimal"/>
      <w:lvlText w:val="%7."/>
      <w:lvlJc w:val="left"/>
      <w:pPr>
        <w:ind w:left="5637" w:hanging="360"/>
      </w:pPr>
    </w:lvl>
    <w:lvl w:ilvl="7" w:tplc="04160019" w:tentative="1">
      <w:start w:val="1"/>
      <w:numFmt w:val="lowerLetter"/>
      <w:lvlText w:val="%8."/>
      <w:lvlJc w:val="left"/>
      <w:pPr>
        <w:ind w:left="6357" w:hanging="360"/>
      </w:pPr>
    </w:lvl>
    <w:lvl w:ilvl="8" w:tplc="0416001B" w:tentative="1">
      <w:start w:val="1"/>
      <w:numFmt w:val="lowerRoman"/>
      <w:lvlText w:val="%9."/>
      <w:lvlJc w:val="right"/>
      <w:pPr>
        <w:ind w:left="70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D6"/>
    <w:rsid w:val="00010928"/>
    <w:rsid w:val="000543D5"/>
    <w:rsid w:val="00065E1C"/>
    <w:rsid w:val="00067B22"/>
    <w:rsid w:val="0010162E"/>
    <w:rsid w:val="00110590"/>
    <w:rsid w:val="0011416E"/>
    <w:rsid w:val="00135D02"/>
    <w:rsid w:val="0019168A"/>
    <w:rsid w:val="00192BF0"/>
    <w:rsid w:val="001A35CE"/>
    <w:rsid w:val="001F1F47"/>
    <w:rsid w:val="00232308"/>
    <w:rsid w:val="00242CD3"/>
    <w:rsid w:val="00246ACF"/>
    <w:rsid w:val="00284646"/>
    <w:rsid w:val="002D7A4D"/>
    <w:rsid w:val="00333ACD"/>
    <w:rsid w:val="00337EB7"/>
    <w:rsid w:val="00376EA0"/>
    <w:rsid w:val="00382E27"/>
    <w:rsid w:val="003B4F51"/>
    <w:rsid w:val="003D3FDA"/>
    <w:rsid w:val="00475180"/>
    <w:rsid w:val="00476DF1"/>
    <w:rsid w:val="00490ECB"/>
    <w:rsid w:val="004F6CD8"/>
    <w:rsid w:val="005058DB"/>
    <w:rsid w:val="00515326"/>
    <w:rsid w:val="00575182"/>
    <w:rsid w:val="005840A8"/>
    <w:rsid w:val="005C740B"/>
    <w:rsid w:val="00613BF4"/>
    <w:rsid w:val="00660A0B"/>
    <w:rsid w:val="006A3083"/>
    <w:rsid w:val="006A703A"/>
    <w:rsid w:val="006C0A9F"/>
    <w:rsid w:val="006D56C8"/>
    <w:rsid w:val="00735CA4"/>
    <w:rsid w:val="007828EC"/>
    <w:rsid w:val="007C36B7"/>
    <w:rsid w:val="00841EE9"/>
    <w:rsid w:val="008A1A9E"/>
    <w:rsid w:val="008D064F"/>
    <w:rsid w:val="009C761E"/>
    <w:rsid w:val="009C7DAC"/>
    <w:rsid w:val="00A5142A"/>
    <w:rsid w:val="00A801D7"/>
    <w:rsid w:val="00B13BEB"/>
    <w:rsid w:val="00B80FF1"/>
    <w:rsid w:val="00B914C7"/>
    <w:rsid w:val="00BA44DD"/>
    <w:rsid w:val="00BB5CF7"/>
    <w:rsid w:val="00BD162F"/>
    <w:rsid w:val="00BE2B1E"/>
    <w:rsid w:val="00C00D2B"/>
    <w:rsid w:val="00C47764"/>
    <w:rsid w:val="00C60249"/>
    <w:rsid w:val="00CA101B"/>
    <w:rsid w:val="00D45F07"/>
    <w:rsid w:val="00D70C4A"/>
    <w:rsid w:val="00D900D6"/>
    <w:rsid w:val="00DA31BC"/>
    <w:rsid w:val="00DB5379"/>
    <w:rsid w:val="00DC51E7"/>
    <w:rsid w:val="00E14B74"/>
    <w:rsid w:val="00E64981"/>
    <w:rsid w:val="00EC11C0"/>
    <w:rsid w:val="00F3400E"/>
    <w:rsid w:val="00F37C14"/>
    <w:rsid w:val="00F40FB6"/>
    <w:rsid w:val="00FE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0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0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0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0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7EBF-F2FF-4302-A646-707CBDF8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rtir</dc:creator>
  <cp:lastModifiedBy>Repartir</cp:lastModifiedBy>
  <cp:revision>2</cp:revision>
  <cp:lastPrinted>2014-12-30T15:57:00Z</cp:lastPrinted>
  <dcterms:created xsi:type="dcterms:W3CDTF">2014-12-30T16:00:00Z</dcterms:created>
  <dcterms:modified xsi:type="dcterms:W3CDTF">2014-12-30T16:00:00Z</dcterms:modified>
</cp:coreProperties>
</file>